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42" w:rsidRPr="00325A42" w:rsidRDefault="00325A42" w:rsidP="00325A42">
      <w:pPr>
        <w:jc w:val="center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Администрация</w:t>
      </w:r>
    </w:p>
    <w:p w:rsidR="00325A42" w:rsidRPr="00325A42" w:rsidRDefault="00325A42" w:rsidP="00325A42">
      <w:pPr>
        <w:jc w:val="center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муниципального образования</w:t>
      </w:r>
    </w:p>
    <w:p w:rsidR="00325A42" w:rsidRPr="00325A42" w:rsidRDefault="00325A42" w:rsidP="00325A42">
      <w:pPr>
        <w:jc w:val="center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сельское поселение Варзуга Терского района</w:t>
      </w:r>
    </w:p>
    <w:p w:rsidR="00325A42" w:rsidRPr="00325A42" w:rsidRDefault="00325A42" w:rsidP="00325A42">
      <w:pPr>
        <w:rPr>
          <w:b/>
          <w:sz w:val="28"/>
          <w:szCs w:val="28"/>
        </w:rPr>
      </w:pPr>
    </w:p>
    <w:p w:rsidR="00325A42" w:rsidRPr="00325A42" w:rsidRDefault="00325A42" w:rsidP="00325A42">
      <w:pPr>
        <w:rPr>
          <w:b/>
          <w:sz w:val="28"/>
          <w:szCs w:val="28"/>
        </w:rPr>
      </w:pPr>
    </w:p>
    <w:p w:rsidR="00325A42" w:rsidRPr="00325A42" w:rsidRDefault="00325A42" w:rsidP="00325A42">
      <w:pPr>
        <w:jc w:val="center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ПОСТАНОВЛЕНИЕ</w:t>
      </w:r>
    </w:p>
    <w:p w:rsidR="00325A42" w:rsidRPr="00325A42" w:rsidRDefault="00325A42" w:rsidP="00325A42">
      <w:pPr>
        <w:jc w:val="center"/>
        <w:rPr>
          <w:b/>
          <w:sz w:val="28"/>
          <w:szCs w:val="28"/>
        </w:rPr>
      </w:pPr>
    </w:p>
    <w:p w:rsidR="00325A42" w:rsidRPr="00325A42" w:rsidRDefault="008A1BFB" w:rsidP="00325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</w:t>
      </w:r>
      <w:r w:rsidR="00325A42" w:rsidRPr="00325A42">
        <w:rPr>
          <w:b/>
          <w:sz w:val="28"/>
          <w:szCs w:val="28"/>
        </w:rPr>
        <w:t xml:space="preserve">.12.2019                </w:t>
      </w:r>
      <w:r w:rsidR="00325A42">
        <w:rPr>
          <w:b/>
          <w:sz w:val="28"/>
          <w:szCs w:val="28"/>
        </w:rPr>
        <w:t xml:space="preserve">                  </w:t>
      </w:r>
      <w:r w:rsidR="00325A42" w:rsidRPr="00325A42">
        <w:rPr>
          <w:b/>
          <w:sz w:val="28"/>
          <w:szCs w:val="28"/>
        </w:rPr>
        <w:t>с.</w:t>
      </w:r>
      <w:r w:rsidR="00325A42">
        <w:rPr>
          <w:b/>
          <w:sz w:val="28"/>
          <w:szCs w:val="28"/>
        </w:rPr>
        <w:t xml:space="preserve"> </w:t>
      </w:r>
      <w:r w:rsidR="00325A42" w:rsidRPr="00325A42">
        <w:rPr>
          <w:b/>
          <w:sz w:val="28"/>
          <w:szCs w:val="28"/>
        </w:rPr>
        <w:t xml:space="preserve">Варзуга                             </w:t>
      </w:r>
      <w:r>
        <w:rPr>
          <w:b/>
          <w:sz w:val="28"/>
          <w:szCs w:val="28"/>
        </w:rPr>
        <w:t xml:space="preserve">                    № 94</w:t>
      </w:r>
    </w:p>
    <w:p w:rsidR="00C52730" w:rsidRPr="00325A42" w:rsidRDefault="00C52730" w:rsidP="00C52730">
      <w:pPr>
        <w:jc w:val="center"/>
        <w:rPr>
          <w:b/>
          <w:sz w:val="28"/>
          <w:szCs w:val="28"/>
        </w:rPr>
      </w:pPr>
    </w:p>
    <w:p w:rsidR="00C52730" w:rsidRPr="00C52730" w:rsidRDefault="006F1B6F" w:rsidP="00C5273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«Признание садового дома </w:t>
      </w:r>
      <w:proofErr w:type="gramStart"/>
      <w:r>
        <w:rPr>
          <w:b/>
          <w:bCs/>
          <w:sz w:val="28"/>
          <w:szCs w:val="28"/>
        </w:rPr>
        <w:t>жилым</w:t>
      </w:r>
      <w:proofErr w:type="gramEnd"/>
      <w:r>
        <w:rPr>
          <w:b/>
          <w:bCs/>
          <w:sz w:val="28"/>
          <w:szCs w:val="28"/>
        </w:rPr>
        <w:t xml:space="preserve"> и жилого дома садовым»</w:t>
      </w:r>
    </w:p>
    <w:p w:rsidR="00C52730" w:rsidRPr="00C30F90" w:rsidRDefault="00C52730" w:rsidP="00C52730">
      <w:pPr>
        <w:jc w:val="center"/>
        <w:rPr>
          <w:b/>
          <w:sz w:val="26"/>
          <w:szCs w:val="26"/>
        </w:rPr>
      </w:pPr>
    </w:p>
    <w:p w:rsidR="00C52730" w:rsidRPr="00C30F90" w:rsidRDefault="00C52730" w:rsidP="00C52730">
      <w:pPr>
        <w:rPr>
          <w:sz w:val="26"/>
          <w:szCs w:val="26"/>
        </w:rPr>
      </w:pPr>
    </w:p>
    <w:p w:rsidR="002D5AA5" w:rsidRPr="00F646FC" w:rsidRDefault="00C41218" w:rsidP="00F22941">
      <w:pPr>
        <w:widowControl w:val="0"/>
        <w:shd w:val="clear" w:color="auto" w:fill="FFFFFF"/>
        <w:tabs>
          <w:tab w:val="left" w:pos="-4140"/>
        </w:tabs>
        <w:ind w:left="142" w:firstLine="142"/>
        <w:jc w:val="both"/>
      </w:pPr>
      <w:proofErr w:type="gramStart"/>
      <w:r w:rsidRPr="00F646FC">
        <w:t>Рассмотрев экспертное заключение</w:t>
      </w:r>
      <w:r w:rsidR="00D52415" w:rsidRPr="00F646FC">
        <w:t xml:space="preserve"> </w:t>
      </w:r>
      <w:r w:rsidRPr="00F646FC">
        <w:t>Министерства юстиции Мурманской области от 27.11.2019 № 05-03/3889-КЗ</w:t>
      </w:r>
      <w:r w:rsidR="002D5AA5" w:rsidRPr="00F646FC">
        <w:t xml:space="preserve"> и протест прокуратуры Терского района от 18.12.2019 № 4-300-2019 на постановление администрации сельского поселения Варзуга Терского района</w:t>
      </w:r>
      <w:proofErr w:type="gramEnd"/>
      <w:r w:rsidR="002D5AA5" w:rsidRPr="00F646FC">
        <w:t xml:space="preserve"> от 10.10.2019 № 65 «Об утверждении административного регламента по предоставлению муниципальной услуги «Признание садового дома жилым и жилого дома садовым домом</w:t>
      </w:r>
      <w:r w:rsidR="008A1BFB">
        <w:t>»</w:t>
      </w:r>
      <w:r w:rsidR="002D5AA5" w:rsidRPr="00F646FC">
        <w:t>,</w:t>
      </w:r>
    </w:p>
    <w:p w:rsidR="00C52730" w:rsidRPr="00F646FC" w:rsidRDefault="005C7ADF" w:rsidP="00F22941">
      <w:pPr>
        <w:widowControl w:val="0"/>
        <w:shd w:val="clear" w:color="auto" w:fill="FFFFFF"/>
        <w:tabs>
          <w:tab w:val="left" w:pos="-4140"/>
        </w:tabs>
        <w:ind w:left="142" w:firstLine="142"/>
        <w:jc w:val="both"/>
      </w:pPr>
      <w:r w:rsidRPr="00F646FC">
        <w:rPr>
          <w:b/>
        </w:rPr>
        <w:t>постановляю</w:t>
      </w:r>
      <w:r w:rsidR="00C52730" w:rsidRPr="00F646FC">
        <w:t>:</w:t>
      </w:r>
    </w:p>
    <w:p w:rsidR="009245E5" w:rsidRPr="00F646FC" w:rsidRDefault="009245E5" w:rsidP="00F22941">
      <w:pPr>
        <w:widowControl w:val="0"/>
        <w:shd w:val="clear" w:color="auto" w:fill="FFFFFF"/>
        <w:tabs>
          <w:tab w:val="left" w:pos="-4140"/>
        </w:tabs>
        <w:ind w:left="142" w:firstLine="142"/>
        <w:jc w:val="both"/>
      </w:pPr>
    </w:p>
    <w:p w:rsidR="009245E5" w:rsidRPr="00F646FC" w:rsidRDefault="00C52730" w:rsidP="00ED4295">
      <w:pPr>
        <w:widowControl w:val="0"/>
        <w:shd w:val="clear" w:color="auto" w:fill="FFFFFF"/>
        <w:tabs>
          <w:tab w:val="left" w:pos="-4140"/>
        </w:tabs>
        <w:ind w:left="142" w:firstLine="142"/>
        <w:jc w:val="both"/>
      </w:pPr>
      <w:r w:rsidRPr="00F646FC">
        <w:t xml:space="preserve">1.  </w:t>
      </w:r>
      <w:r w:rsidR="002D5AA5" w:rsidRPr="00F646FC">
        <w:t>Протест прокуратуры Терского района удовлетворить.</w:t>
      </w:r>
    </w:p>
    <w:p w:rsidR="00ED0171" w:rsidRPr="00F646FC" w:rsidRDefault="00C52730" w:rsidP="008A1BFB">
      <w:pPr>
        <w:widowControl w:val="0"/>
        <w:shd w:val="clear" w:color="auto" w:fill="FFFFFF"/>
        <w:tabs>
          <w:tab w:val="left" w:pos="-4140"/>
        </w:tabs>
        <w:ind w:left="142" w:firstLine="142"/>
        <w:jc w:val="both"/>
      </w:pPr>
      <w:r w:rsidRPr="00F646FC">
        <w:t>2</w:t>
      </w:r>
      <w:r w:rsidR="002D5AA5" w:rsidRPr="00F646FC">
        <w:t>. Внести в постановление администрации сельского поселения Варзуга Терского района</w:t>
      </w:r>
      <w:r w:rsidR="008A1BFB">
        <w:t xml:space="preserve"> от 10.10.2019 № 65</w:t>
      </w:r>
      <w:r w:rsidR="008A1BFB" w:rsidRPr="008A1BFB">
        <w:t xml:space="preserve"> </w:t>
      </w:r>
      <w:r w:rsidR="008A1BFB">
        <w:t>«</w:t>
      </w:r>
      <w:r w:rsidR="008A1BFB" w:rsidRPr="00F646FC">
        <w:t>Об утверждении административного регламента по предоставлению муниципальной услуги «Признание садового дома жилым и жилого дома садовым домом</w:t>
      </w:r>
      <w:r w:rsidR="008A1BFB">
        <w:t xml:space="preserve">» </w:t>
      </w:r>
      <w:r w:rsidR="002D5AA5" w:rsidRPr="00F646FC">
        <w:t xml:space="preserve"> следующие изменения:</w:t>
      </w:r>
    </w:p>
    <w:p w:rsidR="002D5AA5" w:rsidRPr="00F646FC" w:rsidRDefault="002D5AA5" w:rsidP="002D5AA5">
      <w:pPr>
        <w:widowControl w:val="0"/>
        <w:shd w:val="clear" w:color="auto" w:fill="FFFFFF"/>
        <w:tabs>
          <w:tab w:val="left" w:pos="-4140"/>
        </w:tabs>
        <w:jc w:val="both"/>
      </w:pPr>
      <w:r w:rsidRPr="00F646FC">
        <w:t>2.1.Наименование постановления изложить в следующей редакции:</w:t>
      </w:r>
    </w:p>
    <w:p w:rsidR="002D5AA5" w:rsidRPr="00613052" w:rsidRDefault="002D5AA5" w:rsidP="002D5AA5">
      <w:pPr>
        <w:widowControl w:val="0"/>
        <w:shd w:val="clear" w:color="auto" w:fill="FFFFFF"/>
        <w:tabs>
          <w:tab w:val="left" w:pos="-4140"/>
        </w:tabs>
        <w:jc w:val="both"/>
        <w:rPr>
          <w:i/>
        </w:rPr>
      </w:pPr>
      <w:r w:rsidRPr="00613052">
        <w:rPr>
          <w:i/>
        </w:rPr>
        <w:t>«Об утверждении административного регламента по предоставлению муниципальной услуги «Признание садового дома жилым или жилого дома садовым домом».</w:t>
      </w:r>
    </w:p>
    <w:p w:rsidR="002D5AA5" w:rsidRPr="00F646FC" w:rsidRDefault="002D5AA5" w:rsidP="002D5AA5">
      <w:pPr>
        <w:widowControl w:val="0"/>
        <w:shd w:val="clear" w:color="auto" w:fill="FFFFFF"/>
        <w:tabs>
          <w:tab w:val="left" w:pos="-4140"/>
        </w:tabs>
        <w:jc w:val="both"/>
      </w:pPr>
      <w:r w:rsidRPr="00F646FC">
        <w:t xml:space="preserve">2.2. В наименовании регламента слово </w:t>
      </w:r>
      <w:r w:rsidRPr="00613052">
        <w:rPr>
          <w:i/>
        </w:rPr>
        <w:t>«Признания»</w:t>
      </w:r>
      <w:r w:rsidRPr="00F646FC">
        <w:t xml:space="preserve"> заменить словом </w:t>
      </w:r>
      <w:r w:rsidRPr="00EC7778">
        <w:rPr>
          <w:i/>
        </w:rPr>
        <w:t>«Признание».</w:t>
      </w:r>
    </w:p>
    <w:p w:rsidR="002D5AA5" w:rsidRPr="00F646FC" w:rsidRDefault="002D5AA5" w:rsidP="002D5AA5">
      <w:pPr>
        <w:widowControl w:val="0"/>
        <w:shd w:val="clear" w:color="auto" w:fill="FFFFFF"/>
        <w:tabs>
          <w:tab w:val="left" w:pos="-4140"/>
        </w:tabs>
        <w:jc w:val="both"/>
      </w:pPr>
      <w:r w:rsidRPr="00F646FC">
        <w:t xml:space="preserve">2.3. Абзац второй пункта 1. Регламента – </w:t>
      </w:r>
      <w:r w:rsidR="00186994" w:rsidRPr="00F646FC">
        <w:t>и</w:t>
      </w:r>
      <w:r w:rsidRPr="00F646FC">
        <w:t>сключить.</w:t>
      </w:r>
    </w:p>
    <w:p w:rsidR="002D5AA5" w:rsidRPr="00EC7778" w:rsidRDefault="002D5AA5" w:rsidP="002D5AA5">
      <w:pPr>
        <w:widowControl w:val="0"/>
        <w:shd w:val="clear" w:color="auto" w:fill="FFFFFF"/>
        <w:tabs>
          <w:tab w:val="left" w:pos="-4140"/>
        </w:tabs>
        <w:jc w:val="both"/>
        <w:rPr>
          <w:i/>
        </w:rPr>
      </w:pPr>
      <w:r w:rsidRPr="00F646FC">
        <w:t>2.4.</w:t>
      </w:r>
      <w:r w:rsidR="00E95201" w:rsidRPr="00F646FC">
        <w:t xml:space="preserve"> В п</w:t>
      </w:r>
      <w:r w:rsidR="00186994" w:rsidRPr="00F646FC">
        <w:t>у</w:t>
      </w:r>
      <w:r w:rsidR="00E95201" w:rsidRPr="00F646FC">
        <w:t>н</w:t>
      </w:r>
      <w:r w:rsidR="00186994" w:rsidRPr="00F646FC">
        <w:t>ктах</w:t>
      </w:r>
      <w:proofErr w:type="gramStart"/>
      <w:r w:rsidR="00186994" w:rsidRPr="00F646FC">
        <w:t>1</w:t>
      </w:r>
      <w:proofErr w:type="gramEnd"/>
      <w:r w:rsidR="00186994" w:rsidRPr="00F646FC">
        <w:t>.3.1. 1.3.4. Регламента слова «</w:t>
      </w:r>
      <w:r w:rsidR="00186994" w:rsidRPr="00EC7778">
        <w:rPr>
          <w:i/>
        </w:rPr>
        <w:t>Дубовского сельского поселения»  заменить словами  «сельского поселения Варзуга».</w:t>
      </w:r>
    </w:p>
    <w:p w:rsidR="00186994" w:rsidRPr="00F646FC" w:rsidRDefault="00186994" w:rsidP="002D5AA5">
      <w:pPr>
        <w:widowControl w:val="0"/>
        <w:shd w:val="clear" w:color="auto" w:fill="FFFFFF"/>
        <w:tabs>
          <w:tab w:val="left" w:pos="-4140"/>
        </w:tabs>
        <w:jc w:val="both"/>
      </w:pPr>
      <w:r w:rsidRPr="00F646FC">
        <w:t>2.5.</w:t>
      </w:r>
      <w:r w:rsidR="00E95201" w:rsidRPr="00F646FC">
        <w:t xml:space="preserve"> пункт 1.3.1. дополнить абзацем:</w:t>
      </w:r>
    </w:p>
    <w:p w:rsidR="00E95201" w:rsidRPr="00EC7778" w:rsidRDefault="00E95201" w:rsidP="00E95201">
      <w:pPr>
        <w:ind w:firstLine="567"/>
        <w:jc w:val="both"/>
        <w:rPr>
          <w:i/>
        </w:rPr>
      </w:pPr>
      <w:r w:rsidRPr="00EC7778">
        <w:rPr>
          <w:i/>
        </w:rPr>
        <w:t>«Отдел МФЦ в Терском районе</w:t>
      </w:r>
    </w:p>
    <w:p w:rsidR="00E95201" w:rsidRPr="00EC7778" w:rsidRDefault="00E95201" w:rsidP="00E95201">
      <w:pPr>
        <w:ind w:firstLine="567"/>
        <w:jc w:val="both"/>
        <w:rPr>
          <w:i/>
        </w:rPr>
      </w:pPr>
      <w:r w:rsidRPr="00EC7778">
        <w:rPr>
          <w:i/>
        </w:rPr>
        <w:t xml:space="preserve">Местонахождение: 184703, Мурманская область, Терский район, </w:t>
      </w:r>
      <w:proofErr w:type="spellStart"/>
      <w:r w:rsidRPr="00EC7778">
        <w:rPr>
          <w:i/>
        </w:rPr>
        <w:t>пгт</w:t>
      </w:r>
      <w:proofErr w:type="spellEnd"/>
      <w:r w:rsidRPr="00EC7778">
        <w:rPr>
          <w:i/>
        </w:rPr>
        <w:t>. Умба, ул. Советская, д.5</w:t>
      </w:r>
    </w:p>
    <w:p w:rsidR="00E95201" w:rsidRPr="00EC7778" w:rsidRDefault="00E95201" w:rsidP="00E95201">
      <w:pPr>
        <w:ind w:firstLine="567"/>
        <w:jc w:val="both"/>
        <w:rPr>
          <w:i/>
        </w:rPr>
      </w:pPr>
      <w:r w:rsidRPr="00EC7778">
        <w:rPr>
          <w:i/>
        </w:rPr>
        <w:t>Руководитель: (815-59) 5-01-14</w:t>
      </w:r>
    </w:p>
    <w:p w:rsidR="00E95201" w:rsidRPr="00EC7778" w:rsidRDefault="00E95201" w:rsidP="00E95201">
      <w:pPr>
        <w:ind w:firstLine="567"/>
        <w:jc w:val="both"/>
        <w:rPr>
          <w:i/>
        </w:rPr>
      </w:pPr>
      <w:r w:rsidRPr="00EC7778">
        <w:rPr>
          <w:i/>
        </w:rPr>
        <w:t>Специалист: тел./факс (815-59) 6-73-00</w:t>
      </w:r>
    </w:p>
    <w:p w:rsidR="00E95201" w:rsidRPr="00EC7778" w:rsidRDefault="00E95201" w:rsidP="00E95201">
      <w:pPr>
        <w:tabs>
          <w:tab w:val="left" w:pos="0"/>
        </w:tabs>
        <w:ind w:firstLine="567"/>
        <w:jc w:val="both"/>
        <w:rPr>
          <w:rFonts w:eastAsia="Calibri"/>
          <w:i/>
        </w:rPr>
      </w:pPr>
      <w:r w:rsidRPr="00EC7778">
        <w:rPr>
          <w:i/>
        </w:rPr>
        <w:t xml:space="preserve">Адрес электронной почты: </w:t>
      </w:r>
      <w:hyperlink r:id="rId9" w:history="1">
        <w:r w:rsidRPr="00EC7778">
          <w:rPr>
            <w:rFonts w:eastAsia="Calibri"/>
            <w:i/>
            <w:color w:val="0000FF"/>
            <w:lang w:val="en-US"/>
          </w:rPr>
          <w:t>mfcumba</w:t>
        </w:r>
        <w:r w:rsidRPr="00EC7778">
          <w:rPr>
            <w:rFonts w:eastAsia="Calibri"/>
            <w:i/>
            <w:color w:val="0000FF"/>
          </w:rPr>
          <w:t>@mail.ru</w:t>
        </w:r>
        <w:r w:rsidRPr="00EC7778">
          <w:rPr>
            <w:i/>
            <w:color w:val="0000FF"/>
          </w:rPr>
          <w:t>»</w:t>
        </w:r>
      </w:hyperlink>
    </w:p>
    <w:p w:rsidR="00E95201" w:rsidRPr="00EC7778" w:rsidRDefault="00E95201" w:rsidP="00E95201">
      <w:pPr>
        <w:ind w:firstLine="567"/>
        <w:jc w:val="both"/>
        <w:rPr>
          <w:i/>
        </w:rPr>
      </w:pPr>
      <w:r w:rsidRPr="00EC7778">
        <w:rPr>
          <w:i/>
        </w:rPr>
        <w:t>График работы:</w:t>
      </w:r>
    </w:p>
    <w:p w:rsidR="00E95201" w:rsidRPr="00EC7778" w:rsidRDefault="00E95201" w:rsidP="00E95201">
      <w:pPr>
        <w:ind w:firstLine="567"/>
        <w:jc w:val="both"/>
        <w:rPr>
          <w:rFonts w:eastAsia="Calibri"/>
          <w:i/>
        </w:rPr>
      </w:pPr>
      <w:r w:rsidRPr="00EC7778">
        <w:rPr>
          <w:rFonts w:eastAsia="Calibri"/>
          <w:i/>
        </w:rPr>
        <w:t>Понедельник – Среда – с 10.00 до 18.00 часов,</w:t>
      </w:r>
    </w:p>
    <w:p w:rsidR="00E95201" w:rsidRPr="00EC7778" w:rsidRDefault="00E95201" w:rsidP="00E95201">
      <w:pPr>
        <w:ind w:firstLine="567"/>
        <w:jc w:val="both"/>
        <w:rPr>
          <w:rFonts w:eastAsia="Calibri"/>
          <w:i/>
        </w:rPr>
      </w:pPr>
      <w:r w:rsidRPr="00EC7778">
        <w:rPr>
          <w:rFonts w:eastAsia="Calibri"/>
          <w:i/>
        </w:rPr>
        <w:t xml:space="preserve">Четверг </w:t>
      </w:r>
      <w:r w:rsidRPr="00EC7778">
        <w:rPr>
          <w:i/>
        </w:rPr>
        <w:t>– с 08.00 до 16</w:t>
      </w:r>
      <w:r w:rsidRPr="00EC7778">
        <w:rPr>
          <w:rFonts w:eastAsia="Calibri"/>
          <w:i/>
        </w:rPr>
        <w:t>.00 часов,</w:t>
      </w:r>
    </w:p>
    <w:p w:rsidR="00E95201" w:rsidRPr="00EC7778" w:rsidRDefault="00E95201" w:rsidP="00E95201">
      <w:pPr>
        <w:ind w:firstLine="567"/>
        <w:jc w:val="both"/>
        <w:rPr>
          <w:rFonts w:eastAsia="Calibri"/>
          <w:i/>
        </w:rPr>
      </w:pPr>
      <w:r w:rsidRPr="00EC7778">
        <w:rPr>
          <w:rFonts w:eastAsia="Calibri"/>
          <w:i/>
        </w:rPr>
        <w:t>Пятница – с 10.00 до 16.00 часов,</w:t>
      </w:r>
    </w:p>
    <w:p w:rsidR="00E95201" w:rsidRPr="00EC7778" w:rsidRDefault="00E95201" w:rsidP="00E95201">
      <w:pPr>
        <w:ind w:firstLine="567"/>
        <w:jc w:val="both"/>
        <w:rPr>
          <w:rFonts w:eastAsia="Calibri"/>
          <w:i/>
        </w:rPr>
      </w:pPr>
      <w:r w:rsidRPr="00EC7778">
        <w:rPr>
          <w:rFonts w:eastAsia="Calibri"/>
          <w:i/>
        </w:rPr>
        <w:t>Суббота, воскресенье – выходные дни;</w:t>
      </w:r>
    </w:p>
    <w:p w:rsidR="00E95201" w:rsidRPr="00EC7778" w:rsidRDefault="00E95201" w:rsidP="00E95201">
      <w:pPr>
        <w:ind w:firstLine="567"/>
        <w:jc w:val="both"/>
        <w:rPr>
          <w:i/>
        </w:rPr>
      </w:pPr>
      <w:r w:rsidRPr="00EC7778">
        <w:rPr>
          <w:i/>
        </w:rPr>
        <w:t>Без перерыва на обед».</w:t>
      </w:r>
    </w:p>
    <w:p w:rsidR="00E95201" w:rsidRPr="00F646FC" w:rsidRDefault="00F646FC" w:rsidP="00F646FC">
      <w:pPr>
        <w:jc w:val="both"/>
      </w:pPr>
      <w:r w:rsidRPr="00F646FC">
        <w:t>2.6. В пункте 1.3.5. Регламента знак «№» заменить знаком «</w:t>
      </w:r>
      <w:proofErr w:type="gramStart"/>
      <w:r w:rsidRPr="00F646FC">
        <w:t>-»</w:t>
      </w:r>
      <w:proofErr w:type="gramEnd"/>
      <w:r w:rsidRPr="00F646FC">
        <w:rPr>
          <w:b/>
        </w:rPr>
        <w:t xml:space="preserve">, </w:t>
      </w:r>
      <w:r w:rsidRPr="00F646FC">
        <w:t>седьмой абзац изложить в следующей редакции:</w:t>
      </w:r>
    </w:p>
    <w:p w:rsidR="00F646FC" w:rsidRPr="00EC7778" w:rsidRDefault="00F646FC" w:rsidP="00F646FC">
      <w:pPr>
        <w:jc w:val="both"/>
        <w:rPr>
          <w:i/>
        </w:rPr>
      </w:pPr>
      <w:r w:rsidRPr="00EC7778">
        <w:rPr>
          <w:i/>
        </w:rPr>
        <w:lastRenderedPageBreak/>
        <w:t xml:space="preserve">«- почтовым отправлением по адресу:184712, Мурманская область, Терский район, </w:t>
      </w:r>
      <w:proofErr w:type="gramStart"/>
      <w:r w:rsidRPr="00EC7778">
        <w:rPr>
          <w:i/>
        </w:rPr>
        <w:t>с</w:t>
      </w:r>
      <w:proofErr w:type="gramEnd"/>
      <w:r w:rsidRPr="00EC7778">
        <w:rPr>
          <w:i/>
        </w:rPr>
        <w:t>. Варзуга, ул. Успенская, 40»</w:t>
      </w:r>
    </w:p>
    <w:p w:rsidR="00F646FC" w:rsidRPr="00F646FC" w:rsidRDefault="00F646FC" w:rsidP="00F646FC">
      <w:pPr>
        <w:jc w:val="both"/>
      </w:pPr>
      <w:r w:rsidRPr="00F646FC">
        <w:t>2.7. Подраздел 2.2. дополнить следующим абзацем:</w:t>
      </w:r>
    </w:p>
    <w:p w:rsidR="00F646FC" w:rsidRPr="00EC7778" w:rsidRDefault="00F646FC" w:rsidP="00F646FC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EC7778">
        <w:rPr>
          <w:i/>
        </w:rPr>
        <w:t>«Прием заявления и необходимых документов может осуществляться специалистом в Отделе МФЦ в порядке, установленном соглашением о взаимодействии, заключенным между администрацией сельского поселения и Отделом МФЦ.»</w:t>
      </w:r>
    </w:p>
    <w:p w:rsidR="00F646FC" w:rsidRPr="00F646FC" w:rsidRDefault="00F646FC" w:rsidP="00F646FC">
      <w:pPr>
        <w:widowControl w:val="0"/>
        <w:autoSpaceDE w:val="0"/>
        <w:autoSpaceDN w:val="0"/>
        <w:adjustRightInd w:val="0"/>
        <w:jc w:val="both"/>
      </w:pPr>
      <w:r w:rsidRPr="00F646FC">
        <w:t>2.8. Пункт 2.3. Регламента изложить в следующей редакции:</w:t>
      </w:r>
    </w:p>
    <w:p w:rsidR="00F646FC" w:rsidRPr="00EC7778" w:rsidRDefault="00F646FC" w:rsidP="00F646FC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C7778">
        <w:rPr>
          <w:i/>
        </w:rPr>
        <w:t>«2.3.Результат предоставления муниципальной услуги.</w:t>
      </w:r>
    </w:p>
    <w:p w:rsidR="00F646FC" w:rsidRPr="00EC7778" w:rsidRDefault="00F646FC" w:rsidP="00F646FC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C7778">
        <w:rPr>
          <w:i/>
        </w:rPr>
        <w:t>- выдача (направление) заявителю решения о признании садового дома жилым домом или жилого дома садовым домом;</w:t>
      </w:r>
    </w:p>
    <w:p w:rsidR="00F646FC" w:rsidRPr="00EC7778" w:rsidRDefault="00F646FC" w:rsidP="00F646FC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C7778">
        <w:rPr>
          <w:i/>
        </w:rPr>
        <w:t>- выдача (направление) заявителю решения об отказе в признании садового дома жилым или жилого дома садовым домом»</w:t>
      </w:r>
    </w:p>
    <w:p w:rsidR="00F646FC" w:rsidRPr="00F646FC" w:rsidRDefault="00F646FC" w:rsidP="00F646FC">
      <w:pPr>
        <w:widowControl w:val="0"/>
        <w:autoSpaceDE w:val="0"/>
        <w:autoSpaceDN w:val="0"/>
        <w:adjustRightInd w:val="0"/>
        <w:jc w:val="both"/>
      </w:pPr>
      <w:r w:rsidRPr="00F646FC">
        <w:t>2.9. Пункт 2.5. дополнить подпунктом 14 следующего содержания:</w:t>
      </w:r>
    </w:p>
    <w:p w:rsidR="00F646FC" w:rsidRPr="00EC7778" w:rsidRDefault="00F646FC" w:rsidP="00F646FC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C7778">
        <w:rPr>
          <w:i/>
        </w:rPr>
        <w:t>«14. Постановление администрации сельского поселения Варзуга от 12.04.2010 № 20 «О порядке разработки  и утверждения административных регламентов исполнения муниципальных функций (предоставления муниципальных услуг)  в сельском поселении Варзуга Терского района».</w:t>
      </w:r>
    </w:p>
    <w:p w:rsidR="00F646FC" w:rsidRPr="00F646FC" w:rsidRDefault="00F646FC" w:rsidP="00F646FC">
      <w:pPr>
        <w:widowControl w:val="0"/>
        <w:autoSpaceDE w:val="0"/>
        <w:autoSpaceDN w:val="0"/>
        <w:adjustRightInd w:val="0"/>
        <w:jc w:val="both"/>
      </w:pPr>
      <w:r w:rsidRPr="00F646FC">
        <w:t>2.10. Подраздел 2.6. изложить в новой редакции:</w:t>
      </w:r>
    </w:p>
    <w:p w:rsidR="00F646FC" w:rsidRPr="00EC7778" w:rsidRDefault="00F646FC" w:rsidP="00F646FC">
      <w:pPr>
        <w:spacing w:line="0" w:lineRule="atLeast"/>
        <w:ind w:firstLine="709"/>
        <w:jc w:val="both"/>
        <w:rPr>
          <w:b/>
          <w:i/>
        </w:rPr>
      </w:pPr>
      <w:r w:rsidRPr="00F646FC">
        <w:t>«</w:t>
      </w:r>
      <w:r w:rsidRPr="00EC7778">
        <w:rPr>
          <w:b/>
          <w:i/>
        </w:rPr>
        <w:t>2.6. Исчерпывающий перечень документов, необходимых для предоставления муниципальной услуги, подлежащих представлению Заявителем.</w:t>
      </w:r>
    </w:p>
    <w:p w:rsidR="00F646FC" w:rsidRPr="00EC7778" w:rsidRDefault="00F646FC" w:rsidP="00F646FC">
      <w:pPr>
        <w:spacing w:line="235" w:lineRule="auto"/>
        <w:ind w:firstLine="709"/>
        <w:jc w:val="both"/>
        <w:rPr>
          <w:i/>
        </w:rPr>
      </w:pPr>
      <w:r w:rsidRPr="00EC7778">
        <w:rPr>
          <w:i/>
        </w:rPr>
        <w:t>Для получения муниципальной услуги Заявителем предоставляются:</w:t>
      </w:r>
    </w:p>
    <w:p w:rsidR="00F646FC" w:rsidRPr="00EC7778" w:rsidRDefault="00F646FC" w:rsidP="00F646FC">
      <w:pPr>
        <w:spacing w:line="237" w:lineRule="auto"/>
        <w:ind w:firstLine="709"/>
        <w:jc w:val="both"/>
        <w:rPr>
          <w:i/>
        </w:rPr>
      </w:pPr>
      <w:r w:rsidRPr="00EC7778">
        <w:rPr>
          <w:i/>
        </w:rPr>
        <w:t>а)</w:t>
      </w:r>
      <w:r w:rsidRPr="00EC7778">
        <w:rPr>
          <w:i/>
        </w:rPr>
        <w:tab/>
        <w:t>заявление о признании садового дома жилым домом или жилого дома садовым домом (приложение 1 к административному регламенту);</w:t>
      </w:r>
    </w:p>
    <w:p w:rsidR="00F646FC" w:rsidRPr="00EC7778" w:rsidRDefault="00F646FC" w:rsidP="00F646FC">
      <w:pPr>
        <w:spacing w:line="1" w:lineRule="exact"/>
        <w:ind w:firstLine="709"/>
        <w:jc w:val="both"/>
        <w:rPr>
          <w:i/>
        </w:rPr>
      </w:pPr>
    </w:p>
    <w:p w:rsidR="00F646FC" w:rsidRPr="00EC7778" w:rsidRDefault="00F646FC" w:rsidP="00F646FC">
      <w:pPr>
        <w:spacing w:line="0" w:lineRule="atLeast"/>
        <w:ind w:firstLine="709"/>
        <w:jc w:val="both"/>
        <w:rPr>
          <w:i/>
        </w:rPr>
      </w:pPr>
      <w:proofErr w:type="gramStart"/>
      <w:r w:rsidRPr="00EC7778">
        <w:rPr>
          <w:i/>
        </w:rPr>
        <w:t>б)</w:t>
      </w:r>
      <w:r w:rsidRPr="00EC7778">
        <w:rPr>
          <w:i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EC7778">
        <w:rPr>
          <w:i/>
        </w:rPr>
        <w:t xml:space="preserve"> государственном </w:t>
      </w:r>
      <w:proofErr w:type="gramStart"/>
      <w:r w:rsidRPr="00EC7778">
        <w:rPr>
          <w:i/>
        </w:rPr>
        <w:t>реестре</w:t>
      </w:r>
      <w:proofErr w:type="gramEnd"/>
      <w:r w:rsidRPr="00EC7778">
        <w:rPr>
          <w:i/>
        </w:rPr>
        <w:t xml:space="preserve"> недвижимости, или нотариально заверенную копию такого документа;</w:t>
      </w:r>
    </w:p>
    <w:p w:rsidR="00F646FC" w:rsidRPr="00EC7778" w:rsidRDefault="00F646FC" w:rsidP="00F646FC">
      <w:pPr>
        <w:spacing w:line="1" w:lineRule="exact"/>
        <w:ind w:firstLine="709"/>
        <w:jc w:val="both"/>
        <w:rPr>
          <w:i/>
        </w:rPr>
      </w:pPr>
    </w:p>
    <w:p w:rsidR="00F646FC" w:rsidRPr="00EC7778" w:rsidRDefault="00F646FC" w:rsidP="00F646FC">
      <w:pPr>
        <w:spacing w:line="0" w:lineRule="atLeast"/>
        <w:ind w:firstLine="709"/>
        <w:jc w:val="both"/>
        <w:rPr>
          <w:i/>
        </w:rPr>
      </w:pPr>
      <w:proofErr w:type="gramStart"/>
      <w:r w:rsidRPr="00EC7778">
        <w:rPr>
          <w:i/>
        </w:rPr>
        <w:t>в)</w:t>
      </w:r>
      <w:r w:rsidRPr="00EC7778">
        <w:rPr>
          <w:i/>
        </w:rPr>
        <w:tab/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F646FC" w:rsidRPr="00EC7778" w:rsidRDefault="00F646FC" w:rsidP="00F646FC">
      <w:pPr>
        <w:spacing w:line="5" w:lineRule="exact"/>
        <w:ind w:firstLine="709"/>
        <w:jc w:val="both"/>
        <w:rPr>
          <w:i/>
        </w:rPr>
      </w:pPr>
    </w:p>
    <w:p w:rsidR="00F646FC" w:rsidRPr="00EC7778" w:rsidRDefault="00F646FC" w:rsidP="00F646FC">
      <w:pPr>
        <w:spacing w:line="0" w:lineRule="atLeast"/>
        <w:ind w:firstLine="709"/>
        <w:jc w:val="both"/>
        <w:rPr>
          <w:i/>
        </w:rPr>
      </w:pPr>
      <w:r w:rsidRPr="00EC7778">
        <w:rPr>
          <w:i/>
        </w:rPr>
        <w:t>г)</w:t>
      </w:r>
      <w:r w:rsidRPr="00EC7778">
        <w:rPr>
          <w:i/>
        </w:rPr>
        <w:tab/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F646FC" w:rsidRPr="00EC7778" w:rsidRDefault="00F646FC" w:rsidP="00F646FC">
      <w:pPr>
        <w:spacing w:line="4" w:lineRule="exact"/>
        <w:ind w:firstLine="709"/>
        <w:jc w:val="both"/>
        <w:rPr>
          <w:i/>
        </w:rPr>
      </w:pPr>
    </w:p>
    <w:p w:rsidR="00F646FC" w:rsidRPr="00EC7778" w:rsidRDefault="00F646FC" w:rsidP="00F646FC">
      <w:pPr>
        <w:shd w:val="clear" w:color="auto" w:fill="FFFFFF"/>
        <w:spacing w:before="375" w:after="100" w:afterAutospacing="1"/>
        <w:jc w:val="both"/>
        <w:textAlignment w:val="baseline"/>
        <w:rPr>
          <w:i/>
          <w:color w:val="000000"/>
        </w:rPr>
      </w:pPr>
      <w:r w:rsidRPr="00EC7778">
        <w:rPr>
          <w:i/>
          <w:color w:val="000000"/>
        </w:rPr>
        <w:t xml:space="preserve">        д) документы (их копии или сведения, содержащиеся в них), указанные в подпункте б) пункта 2.6 настоящего Административного регламента, администрация самостоятельно запрашивает в рамках межведомственного информационного взаимодействия в Управлении </w:t>
      </w:r>
      <w:proofErr w:type="spellStart"/>
      <w:r w:rsidRPr="00EC7778">
        <w:rPr>
          <w:i/>
          <w:color w:val="000000"/>
        </w:rPr>
        <w:t>Росреестра</w:t>
      </w:r>
      <w:proofErr w:type="spellEnd"/>
      <w:r w:rsidRPr="00EC7778">
        <w:rPr>
          <w:i/>
          <w:color w:val="000000"/>
        </w:rPr>
        <w:t xml:space="preserve"> по Мурманской области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F646FC" w:rsidRPr="00EC7778" w:rsidRDefault="00F646FC" w:rsidP="00F646FC">
      <w:pPr>
        <w:spacing w:after="100" w:afterAutospacing="1"/>
        <w:jc w:val="both"/>
        <w:rPr>
          <w:i/>
          <w:color w:val="000000"/>
        </w:rPr>
      </w:pPr>
      <w:r w:rsidRPr="00EC7778">
        <w:rPr>
          <w:i/>
          <w:color w:val="000000"/>
        </w:rPr>
        <w:t xml:space="preserve">      е) документы, указанные в подпункте б) пункта 2.6 настоящего Административного регламента, направляются заявителем самостоятельно, если указанные документы (их </w:t>
      </w:r>
      <w:r w:rsidRPr="00EC7778">
        <w:rPr>
          <w:i/>
          <w:color w:val="000000"/>
        </w:rPr>
        <w:lastRenderedPageBreak/>
        <w:t>копии или сведения, содержащиеся в них) отсутствуют в Едином государственном реестре недвижимости;</w:t>
      </w:r>
    </w:p>
    <w:p w:rsidR="00F646FC" w:rsidRPr="00EC7778" w:rsidRDefault="00F646FC" w:rsidP="00F646FC">
      <w:pPr>
        <w:spacing w:after="100" w:afterAutospacing="1"/>
        <w:jc w:val="both"/>
        <w:rPr>
          <w:i/>
          <w:color w:val="000000"/>
        </w:rPr>
      </w:pPr>
      <w:r w:rsidRPr="00EC7778">
        <w:rPr>
          <w:i/>
          <w:color w:val="000000"/>
        </w:rPr>
        <w:t xml:space="preserve">    ж). Обязанность по предоставлению документов, указанных в подпунктах а)</w:t>
      </w:r>
      <w:proofErr w:type="gramStart"/>
      <w:r w:rsidRPr="00EC7778">
        <w:rPr>
          <w:i/>
          <w:color w:val="000000"/>
        </w:rPr>
        <w:t>,в</w:t>
      </w:r>
      <w:proofErr w:type="gramEnd"/>
      <w:r w:rsidRPr="00EC7778">
        <w:rPr>
          <w:i/>
          <w:color w:val="000000"/>
        </w:rPr>
        <w:t>), г) пункта 2.6. настоящего Административного регламента возложена на заявителя;</w:t>
      </w:r>
    </w:p>
    <w:p w:rsidR="00F646FC" w:rsidRPr="00EC7778" w:rsidRDefault="00F646FC" w:rsidP="00F646FC">
      <w:pPr>
        <w:shd w:val="clear" w:color="auto" w:fill="FFFFFF"/>
        <w:spacing w:before="375" w:after="100" w:afterAutospacing="1"/>
        <w:jc w:val="both"/>
        <w:textAlignment w:val="baseline"/>
        <w:rPr>
          <w:rFonts w:asciiTheme="minorHAnsi" w:hAnsiTheme="minorHAnsi" w:cs="Helvetica"/>
          <w:i/>
          <w:color w:val="000000"/>
        </w:rPr>
      </w:pPr>
      <w:r w:rsidRPr="00EC7778">
        <w:rPr>
          <w:i/>
          <w:color w:val="000000"/>
        </w:rPr>
        <w:t xml:space="preserve">    з)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доверенность</w:t>
      </w:r>
      <w:r w:rsidRPr="00EC7778">
        <w:rPr>
          <w:rFonts w:ascii="Helvetica" w:hAnsi="Helvetica" w:cs="Helvetica"/>
          <w:i/>
          <w:color w:val="000000"/>
        </w:rPr>
        <w:t>.</w:t>
      </w:r>
    </w:p>
    <w:p w:rsidR="00F646FC" w:rsidRPr="00EC7778" w:rsidRDefault="00F646FC" w:rsidP="00F646FC">
      <w:pPr>
        <w:shd w:val="clear" w:color="auto" w:fill="FFFFFF"/>
        <w:spacing w:before="375" w:after="100" w:afterAutospacing="1"/>
        <w:jc w:val="both"/>
        <w:textAlignment w:val="baseline"/>
        <w:rPr>
          <w:i/>
          <w:color w:val="000000"/>
        </w:rPr>
      </w:pPr>
      <w:r w:rsidRPr="00EC7778">
        <w:rPr>
          <w:rFonts w:asciiTheme="minorHAnsi" w:hAnsiTheme="minorHAnsi" w:cs="Helvetica"/>
          <w:i/>
          <w:color w:val="000000"/>
        </w:rPr>
        <w:t xml:space="preserve">      </w:t>
      </w:r>
      <w:r w:rsidRPr="00EC7778">
        <w:rPr>
          <w:i/>
          <w:color w:val="000000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F646FC" w:rsidRPr="00EC7778" w:rsidRDefault="00F646FC" w:rsidP="00F646FC">
      <w:pPr>
        <w:shd w:val="clear" w:color="auto" w:fill="FFFFFF"/>
        <w:spacing w:before="375" w:after="100" w:afterAutospacing="1"/>
        <w:jc w:val="both"/>
        <w:textAlignment w:val="baseline"/>
        <w:rPr>
          <w:i/>
          <w:color w:val="000000"/>
        </w:rPr>
      </w:pPr>
      <w:r w:rsidRPr="00EC7778">
        <w:rPr>
          <w:i/>
          <w:color w:val="000000"/>
        </w:rPr>
        <w:t xml:space="preserve">    Заявление может быть представлено в администрацию в форме электронного документа с использованием информационно-телекоммуникационных сетей общего пользования.</w:t>
      </w:r>
    </w:p>
    <w:p w:rsidR="00F646FC" w:rsidRPr="00EC7778" w:rsidRDefault="00F646FC" w:rsidP="00F646FC">
      <w:pPr>
        <w:shd w:val="clear" w:color="auto" w:fill="FFFFFF"/>
        <w:spacing w:before="375" w:after="100" w:afterAutospacing="1"/>
        <w:jc w:val="both"/>
        <w:textAlignment w:val="baseline"/>
        <w:rPr>
          <w:rFonts w:asciiTheme="minorHAnsi" w:hAnsiTheme="minorHAnsi" w:cs="Helvetica"/>
          <w:i/>
          <w:color w:val="000000"/>
        </w:rPr>
      </w:pPr>
      <w:r w:rsidRPr="00EC7778">
        <w:rPr>
          <w:i/>
          <w:color w:val="000000"/>
        </w:rPr>
        <w:t>При предоставлении заявления представителем заявителя в форме электронного документа, посредством почтового отправления, к такому заявлению прилагается надлежащим образом оформленная доверенность, подписанная лицом, выдавшим (подписавшим) доверенность (в случае, если представитель заявителя действует на основании доверенности</w:t>
      </w:r>
      <w:r w:rsidRPr="00EC7778">
        <w:rPr>
          <w:rFonts w:ascii="Helvetica" w:hAnsi="Helvetica" w:cs="Helvetica"/>
          <w:i/>
          <w:color w:val="000000"/>
        </w:rPr>
        <w:t>)</w:t>
      </w:r>
      <w:r w:rsidR="00EC7778" w:rsidRPr="00EC7778">
        <w:rPr>
          <w:rFonts w:ascii="Helvetica" w:hAnsi="Helvetica" w:cs="Helvetica"/>
          <w:i/>
          <w:color w:val="000000"/>
        </w:rPr>
        <w:t>»</w:t>
      </w:r>
      <w:r w:rsidRPr="00EC7778">
        <w:rPr>
          <w:rFonts w:ascii="Helvetica" w:hAnsi="Helvetica" w:cs="Helvetica"/>
          <w:i/>
          <w:color w:val="000000"/>
        </w:rPr>
        <w:t>.</w:t>
      </w:r>
    </w:p>
    <w:p w:rsidR="00F646FC" w:rsidRPr="00F646FC" w:rsidRDefault="00F646FC" w:rsidP="00F646FC">
      <w:pPr>
        <w:shd w:val="clear" w:color="auto" w:fill="FFFFFF"/>
        <w:spacing w:before="375" w:after="100" w:afterAutospacing="1"/>
        <w:jc w:val="both"/>
        <w:textAlignment w:val="baseline"/>
        <w:rPr>
          <w:color w:val="000000"/>
        </w:rPr>
      </w:pPr>
      <w:r w:rsidRPr="00F646FC">
        <w:rPr>
          <w:color w:val="000000"/>
        </w:rPr>
        <w:t>2.11. Подраздел 2.15. изложить в новой редакции:</w:t>
      </w:r>
    </w:p>
    <w:p w:rsidR="00F646FC" w:rsidRPr="00EC7778" w:rsidRDefault="00F646FC" w:rsidP="00F646FC">
      <w:pPr>
        <w:shd w:val="clear" w:color="auto" w:fill="FFFFFF"/>
        <w:spacing w:before="375" w:after="100" w:afterAutospacing="1"/>
        <w:jc w:val="both"/>
        <w:textAlignment w:val="baseline"/>
        <w:rPr>
          <w:i/>
          <w:color w:val="000000"/>
        </w:rPr>
      </w:pPr>
      <w:r w:rsidRPr="00EC7778">
        <w:rPr>
          <w:i/>
          <w:color w:val="000000"/>
        </w:rPr>
        <w:t>«2.15. Показатели доступности и качества  муниципальной услу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 xml:space="preserve">№ </w:t>
            </w:r>
            <w:proofErr w:type="gramStart"/>
            <w:r w:rsidRPr="00EC7778">
              <w:rPr>
                <w:i/>
              </w:rPr>
              <w:t>п</w:t>
            </w:r>
            <w:proofErr w:type="gramEnd"/>
            <w:r w:rsidRPr="00EC7778">
              <w:rPr>
                <w:i/>
              </w:rPr>
              <w:t>/п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Нормативное значение показателя</w:t>
            </w:r>
          </w:p>
        </w:tc>
      </w:tr>
      <w:tr w:rsidR="00F646FC" w:rsidRPr="00EC7778" w:rsidTr="003B43B8">
        <w:tc>
          <w:tcPr>
            <w:tcW w:w="9571" w:type="dxa"/>
            <w:gridSpan w:val="3"/>
          </w:tcPr>
          <w:p w:rsidR="00F646FC" w:rsidRPr="00EC7778" w:rsidRDefault="00F646FC" w:rsidP="00F646FC">
            <w:pPr>
              <w:spacing w:after="100" w:afterAutospacing="1"/>
              <w:jc w:val="center"/>
              <w:rPr>
                <w:i/>
              </w:rPr>
            </w:pPr>
            <w:r w:rsidRPr="00EC7778">
              <w:rPr>
                <w:i/>
              </w:rPr>
              <w:t>Показатели доступности муниципальной услуги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1.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% заявителей, ожидавших в очереди при  подаче документов не более 15 минут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100%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2.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% заявителей, удовлетворенных графиком работы учреждений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100%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3.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Соблюдение сроков предоставления муниципальной услуги (случаев предоставления услуги в установленный срок)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100%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4.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Количество обоснованных жалоб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0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5.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100%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6.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Количество взаимодействий с должностными лицами при  предоставлении муниципальной услуги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2</w:t>
            </w:r>
          </w:p>
        </w:tc>
      </w:tr>
      <w:tr w:rsidR="00F646FC" w:rsidRPr="00EC7778" w:rsidTr="00715519">
        <w:tc>
          <w:tcPr>
            <w:tcW w:w="9571" w:type="dxa"/>
            <w:gridSpan w:val="3"/>
          </w:tcPr>
          <w:p w:rsidR="00F646FC" w:rsidRPr="00EC7778" w:rsidRDefault="00F646FC" w:rsidP="00F646FC">
            <w:pPr>
              <w:spacing w:after="100" w:afterAutospacing="1"/>
              <w:jc w:val="center"/>
              <w:rPr>
                <w:i/>
              </w:rPr>
            </w:pPr>
            <w:r w:rsidRPr="00EC7778">
              <w:rPr>
                <w:i/>
              </w:rPr>
              <w:t>Показатели качества предоставления муниципальной услуги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1.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Правдивость (достоверность) и  полнота информации о предоставляемой услуге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100%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2.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Количество административных процедур, которые могут быть предоставлены в МФЦ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2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lastRenderedPageBreak/>
              <w:t>3.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 xml:space="preserve">Простота и ясность изложения информационных и инструктивных документов (% заявителей, обратившихся </w:t>
            </w:r>
            <w:proofErr w:type="gramStart"/>
            <w:r w:rsidRPr="00EC7778">
              <w:rPr>
                <w:i/>
              </w:rPr>
              <w:t>ха</w:t>
            </w:r>
            <w:proofErr w:type="gramEnd"/>
            <w:r w:rsidRPr="00EC7778">
              <w:rPr>
                <w:i/>
              </w:rPr>
              <w:t xml:space="preserve"> консультацией)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10%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4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100%</w:t>
            </w:r>
          </w:p>
        </w:tc>
      </w:tr>
      <w:tr w:rsidR="00F646FC" w:rsidRPr="00EC7778" w:rsidTr="00F646FC">
        <w:tc>
          <w:tcPr>
            <w:tcW w:w="959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5.</w:t>
            </w:r>
          </w:p>
        </w:tc>
        <w:tc>
          <w:tcPr>
            <w:tcW w:w="6520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% заявителей, удовлетворенных  качеством результатов труда сотрудников (профессиональное мастерство)</w:t>
            </w:r>
          </w:p>
        </w:tc>
        <w:tc>
          <w:tcPr>
            <w:tcW w:w="2092" w:type="dxa"/>
          </w:tcPr>
          <w:p w:rsidR="00F646FC" w:rsidRPr="00EC7778" w:rsidRDefault="00F646FC" w:rsidP="00F646FC">
            <w:pPr>
              <w:spacing w:after="100" w:afterAutospacing="1"/>
              <w:jc w:val="both"/>
              <w:rPr>
                <w:i/>
              </w:rPr>
            </w:pPr>
            <w:r w:rsidRPr="00EC7778">
              <w:rPr>
                <w:i/>
              </w:rPr>
              <w:t>100%</w:t>
            </w:r>
          </w:p>
        </w:tc>
      </w:tr>
    </w:tbl>
    <w:p w:rsidR="00F646FC" w:rsidRPr="00F646FC" w:rsidRDefault="00F646FC" w:rsidP="00F646FC">
      <w:pPr>
        <w:spacing w:after="100" w:afterAutospacing="1"/>
        <w:jc w:val="both"/>
      </w:pPr>
    </w:p>
    <w:p w:rsidR="00F646FC" w:rsidRDefault="00F646FC" w:rsidP="00F646FC">
      <w:pPr>
        <w:widowControl w:val="0"/>
        <w:autoSpaceDE w:val="0"/>
        <w:autoSpaceDN w:val="0"/>
        <w:adjustRightInd w:val="0"/>
        <w:jc w:val="both"/>
      </w:pPr>
      <w:r>
        <w:t>2.12.</w:t>
      </w:r>
      <w:r w:rsidR="00613052">
        <w:t xml:space="preserve"> Пункт 3.1. дополнить подпунктом 4:</w:t>
      </w:r>
    </w:p>
    <w:p w:rsidR="00613052" w:rsidRPr="00EC7778" w:rsidRDefault="00613052" w:rsidP="00F646FC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C7778">
        <w:rPr>
          <w:i/>
        </w:rPr>
        <w:t>«4. Подготовка и выдача (направление) заявителю результата предоставления муниципальной услуги».</w:t>
      </w:r>
    </w:p>
    <w:p w:rsidR="00613052" w:rsidRDefault="00613052" w:rsidP="00F646FC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.13.в пункте 3.2. подпункт 3.2.2., следующий за подпунктом 3.2.3. считать подпунктом 3.2.4.В пункте 6 подраздела 5.2</w:t>
      </w:r>
      <w:r w:rsidRPr="00EC7778">
        <w:rPr>
          <w:i/>
        </w:rPr>
        <w:t>. исключить слова «государственной или»</w:t>
      </w:r>
    </w:p>
    <w:p w:rsidR="00EC7778" w:rsidRPr="00EC7778" w:rsidRDefault="00EC7778" w:rsidP="00F646FC">
      <w:pPr>
        <w:widowControl w:val="0"/>
        <w:autoSpaceDE w:val="0"/>
        <w:autoSpaceDN w:val="0"/>
        <w:adjustRightInd w:val="0"/>
        <w:jc w:val="both"/>
      </w:pPr>
      <w:r>
        <w:t>2.13. Дополнить Регламент Приложениями 2,3,4.</w:t>
      </w:r>
    </w:p>
    <w:p w:rsidR="00F646FC" w:rsidRPr="00EC7778" w:rsidRDefault="00F646FC" w:rsidP="00F646FC">
      <w:pPr>
        <w:jc w:val="both"/>
        <w:rPr>
          <w:i/>
        </w:rPr>
      </w:pPr>
    </w:p>
    <w:p w:rsidR="00ED0171" w:rsidRPr="00F646FC" w:rsidRDefault="00ED0171" w:rsidP="00C52730">
      <w:pPr>
        <w:jc w:val="both"/>
        <w:rPr>
          <w:b/>
        </w:rPr>
      </w:pPr>
    </w:p>
    <w:p w:rsidR="00325A42" w:rsidRPr="00F646FC" w:rsidRDefault="00C52730" w:rsidP="00C52730">
      <w:pPr>
        <w:jc w:val="both"/>
        <w:rPr>
          <w:b/>
        </w:rPr>
      </w:pPr>
      <w:r w:rsidRPr="00F646FC">
        <w:rPr>
          <w:b/>
        </w:rPr>
        <w:t>Глава</w:t>
      </w:r>
    </w:p>
    <w:p w:rsidR="00C52730" w:rsidRPr="00F646FC" w:rsidRDefault="00325A42" w:rsidP="00C52730">
      <w:pPr>
        <w:jc w:val="both"/>
        <w:rPr>
          <w:b/>
        </w:rPr>
      </w:pPr>
      <w:r w:rsidRPr="00F646FC">
        <w:rPr>
          <w:b/>
        </w:rPr>
        <w:t>муниципального образования</w:t>
      </w:r>
    </w:p>
    <w:p w:rsidR="00325A42" w:rsidRPr="00F646FC" w:rsidRDefault="00325A42" w:rsidP="00C52730">
      <w:pPr>
        <w:jc w:val="both"/>
        <w:rPr>
          <w:b/>
        </w:rPr>
      </w:pPr>
      <w:r w:rsidRPr="00F646FC">
        <w:rPr>
          <w:b/>
        </w:rPr>
        <w:t>сельское поселение Варзуга</w:t>
      </w:r>
    </w:p>
    <w:p w:rsidR="009D1D87" w:rsidRPr="00F646FC" w:rsidRDefault="00C52730" w:rsidP="00C52730">
      <w:pPr>
        <w:jc w:val="both"/>
        <w:rPr>
          <w:b/>
        </w:rPr>
      </w:pPr>
      <w:r w:rsidRPr="00F646FC">
        <w:rPr>
          <w:b/>
        </w:rPr>
        <w:t xml:space="preserve">Терского района                                                                  </w:t>
      </w:r>
      <w:r w:rsidR="00EC7778">
        <w:rPr>
          <w:b/>
        </w:rPr>
        <w:t xml:space="preserve">                              </w:t>
      </w:r>
      <w:r w:rsidRPr="00F646FC">
        <w:rPr>
          <w:b/>
        </w:rPr>
        <w:t xml:space="preserve">   </w:t>
      </w:r>
      <w:r w:rsidR="00325A42" w:rsidRPr="00F646FC">
        <w:rPr>
          <w:b/>
        </w:rPr>
        <w:t>Г.Н. Попов</w:t>
      </w:r>
    </w:p>
    <w:p w:rsidR="00C52730" w:rsidRPr="00F646FC" w:rsidRDefault="00C52730" w:rsidP="00C52730">
      <w:pPr>
        <w:jc w:val="both"/>
        <w:rPr>
          <w:b/>
        </w:rPr>
      </w:pPr>
      <w:r w:rsidRPr="00F646FC">
        <w:rPr>
          <w:b/>
        </w:rPr>
        <w:t xml:space="preserve">     </w:t>
      </w:r>
    </w:p>
    <w:p w:rsidR="00C52730" w:rsidRPr="00F646FC" w:rsidRDefault="00C52730" w:rsidP="00C52730">
      <w:pPr>
        <w:ind w:left="142" w:firstLine="142"/>
        <w:jc w:val="both"/>
      </w:pPr>
    </w:p>
    <w:p w:rsidR="00C52730" w:rsidRPr="00F646FC" w:rsidRDefault="00C52730" w:rsidP="00C52730"/>
    <w:p w:rsidR="008F6543" w:rsidRPr="00F646FC" w:rsidRDefault="008F6543"/>
    <w:p w:rsidR="005A16EA" w:rsidRPr="00F646FC" w:rsidRDefault="005A16EA"/>
    <w:p w:rsidR="00196040" w:rsidRDefault="00196040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EC7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постановлению</w:t>
      </w:r>
    </w:p>
    <w:p w:rsidR="00EC7778" w:rsidRDefault="00EC7778" w:rsidP="00EC7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СП Варзуга </w:t>
      </w:r>
    </w:p>
    <w:p w:rsidR="00EC7778" w:rsidRDefault="008A1BFB" w:rsidP="00EC7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EC7778">
        <w:rPr>
          <w:rFonts w:ascii="Times New Roman" w:hAnsi="Times New Roman" w:cs="Times New Roman"/>
          <w:sz w:val="24"/>
          <w:szCs w:val="24"/>
        </w:rPr>
        <w:t>.12.2019 №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EC7778" w:rsidRDefault="00EC7778" w:rsidP="00EC7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C7778" w:rsidRPr="00EC7778" w:rsidRDefault="00EC7778" w:rsidP="00EC7778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C7778">
        <w:rPr>
          <w:b/>
          <w:sz w:val="28"/>
          <w:szCs w:val="28"/>
        </w:rPr>
        <w:t>АДМИНИСТРАЦИЯ</w:t>
      </w:r>
    </w:p>
    <w:p w:rsidR="00EC7778" w:rsidRPr="00EC7778" w:rsidRDefault="00EC7778" w:rsidP="00EC7778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C7778">
        <w:rPr>
          <w:b/>
          <w:sz w:val="28"/>
          <w:szCs w:val="28"/>
        </w:rPr>
        <w:t xml:space="preserve">МУНИЦИПАЛЬНОГО ОБРАЗОВАНИЯ СЕЛЬСКОЕ ПОСЕЛЕНИЕ </w:t>
      </w:r>
    </w:p>
    <w:p w:rsidR="00EC7778" w:rsidRPr="00EC7778" w:rsidRDefault="00EC7778" w:rsidP="00EC777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C7778">
        <w:rPr>
          <w:b/>
          <w:sz w:val="28"/>
          <w:szCs w:val="28"/>
        </w:rPr>
        <w:t>ВАРЗУГА ТЕРСКОГО РАЙОНА</w:t>
      </w:r>
    </w:p>
    <w:p w:rsidR="00EC7778" w:rsidRPr="00EC7778" w:rsidRDefault="00EC7778" w:rsidP="00EC7778">
      <w:pPr>
        <w:pBdr>
          <w:bottom w:val="single" w:sz="12" w:space="1" w:color="auto"/>
        </w:pBdr>
        <w:jc w:val="center"/>
        <w:rPr>
          <w:i/>
        </w:rPr>
      </w:pPr>
      <w:r w:rsidRPr="00EC7778">
        <w:rPr>
          <w:i/>
        </w:rPr>
        <w:t xml:space="preserve">Юридический адрес: 184712, Мурманская обл., Терский р-н </w:t>
      </w:r>
      <w:proofErr w:type="gramStart"/>
      <w:r w:rsidRPr="00EC7778">
        <w:rPr>
          <w:i/>
        </w:rPr>
        <w:t>с</w:t>
      </w:r>
      <w:proofErr w:type="gramEnd"/>
      <w:r w:rsidRPr="00EC7778">
        <w:rPr>
          <w:i/>
        </w:rPr>
        <w:t>. Варзуга, ул. Успенская, д. 40</w:t>
      </w:r>
    </w:p>
    <w:p w:rsidR="00EC7778" w:rsidRPr="00EC7778" w:rsidRDefault="00EC7778" w:rsidP="00EC7778">
      <w:pPr>
        <w:pBdr>
          <w:bottom w:val="single" w:sz="12" w:space="1" w:color="auto"/>
        </w:pBdr>
        <w:jc w:val="center"/>
        <w:rPr>
          <w:i/>
        </w:rPr>
      </w:pPr>
      <w:r w:rsidRPr="00EC7778">
        <w:rPr>
          <w:i/>
          <w:lang w:val="en-US"/>
        </w:rPr>
        <w:t>E</w:t>
      </w:r>
      <w:r w:rsidRPr="00EC7778">
        <w:rPr>
          <w:i/>
        </w:rPr>
        <w:t>-</w:t>
      </w:r>
      <w:r w:rsidRPr="00EC7778">
        <w:rPr>
          <w:i/>
          <w:lang w:val="en-US"/>
        </w:rPr>
        <w:t>mail</w:t>
      </w:r>
      <w:r w:rsidRPr="00EC7778">
        <w:rPr>
          <w:i/>
        </w:rPr>
        <w:t xml:space="preserve">: </w:t>
      </w:r>
      <w:hyperlink r:id="rId10" w:history="1">
        <w:r w:rsidRPr="00EC7778">
          <w:rPr>
            <w:i/>
            <w:color w:val="0000FF"/>
            <w:u w:val="single"/>
            <w:lang w:val="en-US"/>
          </w:rPr>
          <w:t>varzuga</w:t>
        </w:r>
        <w:r w:rsidRPr="00EC7778">
          <w:rPr>
            <w:i/>
            <w:color w:val="0000FF"/>
            <w:u w:val="single"/>
          </w:rPr>
          <w:t>.</w:t>
        </w:r>
        <w:r w:rsidRPr="00EC7778">
          <w:rPr>
            <w:i/>
            <w:color w:val="0000FF"/>
            <w:u w:val="single"/>
            <w:lang w:val="en-US"/>
          </w:rPr>
          <w:t>adm</w:t>
        </w:r>
        <w:r w:rsidRPr="00EC7778">
          <w:rPr>
            <w:i/>
            <w:color w:val="0000FF"/>
            <w:u w:val="single"/>
          </w:rPr>
          <w:t>@</w:t>
        </w:r>
        <w:r w:rsidRPr="00EC7778">
          <w:rPr>
            <w:i/>
            <w:color w:val="0000FF"/>
            <w:u w:val="single"/>
            <w:lang w:val="en-US"/>
          </w:rPr>
          <w:t>yandex</w:t>
        </w:r>
        <w:r w:rsidRPr="00EC7778">
          <w:rPr>
            <w:i/>
            <w:color w:val="0000FF"/>
            <w:u w:val="single"/>
          </w:rPr>
          <w:t>.</w:t>
        </w:r>
        <w:r w:rsidRPr="00EC7778">
          <w:rPr>
            <w:i/>
            <w:color w:val="0000FF"/>
            <w:u w:val="single"/>
            <w:lang w:val="en-US"/>
          </w:rPr>
          <w:t>ru</w:t>
        </w:r>
      </w:hyperlink>
      <w:r w:rsidRPr="00EC7778">
        <w:rPr>
          <w:i/>
        </w:rPr>
        <w:t xml:space="preserve"> тел</w:t>
      </w:r>
      <w:proofErr w:type="gramStart"/>
      <w:r w:rsidRPr="00EC7778">
        <w:rPr>
          <w:i/>
        </w:rPr>
        <w:t>./</w:t>
      </w:r>
      <w:proofErr w:type="gramEnd"/>
      <w:r w:rsidRPr="00EC7778">
        <w:rPr>
          <w:i/>
        </w:rPr>
        <w:t xml:space="preserve">факс (81559) 6-25-10 </w:t>
      </w:r>
    </w:p>
    <w:p w:rsidR="00EC7778" w:rsidRPr="00EC7778" w:rsidRDefault="00EC7778" w:rsidP="00EC7778">
      <w:pPr>
        <w:pBdr>
          <w:bottom w:val="single" w:sz="12" w:space="1" w:color="auto"/>
        </w:pBdr>
        <w:jc w:val="both"/>
      </w:pPr>
      <w:r w:rsidRPr="00EC7778">
        <w:t>ОКПО 7698455ОГРН 1065102000853                 ИНН/КПП 5111002404/511101001</w:t>
      </w:r>
    </w:p>
    <w:p w:rsidR="00EC7778" w:rsidRPr="00EC7778" w:rsidRDefault="00EC7778" w:rsidP="00EC7778">
      <w:pPr>
        <w:tabs>
          <w:tab w:val="left" w:pos="5865"/>
        </w:tabs>
        <w:jc w:val="right"/>
      </w:pPr>
    </w:p>
    <w:p w:rsidR="00EC7778" w:rsidRDefault="00EC7778" w:rsidP="00EC77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EC77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EC7778" w:rsidRDefault="00EC7778" w:rsidP="00EC77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7778" w:rsidRDefault="00EC7778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гр.______________________________________________________________________</w:t>
      </w:r>
    </w:p>
    <w:p w:rsidR="00EC7778" w:rsidRDefault="00EC7778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0952">
        <w:rPr>
          <w:rFonts w:ascii="Times New Roman" w:hAnsi="Times New Roman" w:cs="Times New Roman"/>
          <w:sz w:val="24"/>
          <w:szCs w:val="24"/>
        </w:rPr>
        <w:t>Ф.И.О. (наименование) заявителя</w:t>
      </w: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 от него ________________ 20__ года получены следующие докумен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100952" w:rsidTr="00100952">
        <w:tc>
          <w:tcPr>
            <w:tcW w:w="675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</w:tr>
      <w:tr w:rsidR="00100952" w:rsidTr="00100952">
        <w:tc>
          <w:tcPr>
            <w:tcW w:w="675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52" w:rsidTr="00100952">
        <w:tc>
          <w:tcPr>
            <w:tcW w:w="675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52" w:rsidTr="00100952">
        <w:tc>
          <w:tcPr>
            <w:tcW w:w="675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52" w:rsidTr="00100952">
        <w:tc>
          <w:tcPr>
            <w:tcW w:w="675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52" w:rsidTr="00100952">
        <w:tc>
          <w:tcPr>
            <w:tcW w:w="675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52" w:rsidTr="00100952">
        <w:tc>
          <w:tcPr>
            <w:tcW w:w="675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52" w:rsidTr="00100952">
        <w:tc>
          <w:tcPr>
            <w:tcW w:w="675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52" w:rsidTr="00100952">
        <w:tc>
          <w:tcPr>
            <w:tcW w:w="675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52" w:rsidTr="00100952">
        <w:tc>
          <w:tcPr>
            <w:tcW w:w="675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0952" w:rsidRDefault="00100952" w:rsidP="00EC7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___ дата____________________</w:t>
      </w: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должностного лица, принявшего документы</w:t>
      </w: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/________________/</w:t>
      </w: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10095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 к постановлению</w:t>
      </w:r>
    </w:p>
    <w:p w:rsidR="00100952" w:rsidRDefault="00100952" w:rsidP="0010095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СП Варзуга </w:t>
      </w:r>
    </w:p>
    <w:p w:rsidR="00100952" w:rsidRDefault="00100952" w:rsidP="0010095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9 №</w:t>
      </w:r>
      <w:r w:rsidR="008A1BFB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100952" w:rsidRDefault="00100952" w:rsidP="0010095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0952" w:rsidRPr="00EC7778" w:rsidRDefault="00100952" w:rsidP="0010095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C7778">
        <w:rPr>
          <w:b/>
          <w:sz w:val="28"/>
          <w:szCs w:val="28"/>
        </w:rPr>
        <w:t>АДМИНИСТРАЦИЯ</w:t>
      </w:r>
    </w:p>
    <w:p w:rsidR="00100952" w:rsidRPr="00EC7778" w:rsidRDefault="00100952" w:rsidP="0010095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C7778">
        <w:rPr>
          <w:b/>
          <w:sz w:val="28"/>
          <w:szCs w:val="28"/>
        </w:rPr>
        <w:t xml:space="preserve">МУНИЦИПАЛЬНОГО ОБРАЗОВАНИЯ СЕЛЬСКОЕ ПОСЕЛЕНИЕ </w:t>
      </w:r>
    </w:p>
    <w:p w:rsidR="00100952" w:rsidRPr="00EC7778" w:rsidRDefault="00100952" w:rsidP="0010095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C7778">
        <w:rPr>
          <w:b/>
          <w:sz w:val="28"/>
          <w:szCs w:val="28"/>
        </w:rPr>
        <w:t>ВАРЗУГА ТЕРСКОГО РАЙОНА</w:t>
      </w:r>
    </w:p>
    <w:p w:rsidR="00100952" w:rsidRPr="00EC7778" w:rsidRDefault="00100952" w:rsidP="00100952">
      <w:pPr>
        <w:pBdr>
          <w:bottom w:val="single" w:sz="12" w:space="1" w:color="auto"/>
        </w:pBdr>
        <w:jc w:val="center"/>
        <w:rPr>
          <w:i/>
        </w:rPr>
      </w:pPr>
      <w:r w:rsidRPr="00EC7778">
        <w:rPr>
          <w:i/>
        </w:rPr>
        <w:t xml:space="preserve">Юридический адрес: 184712, Мурманская обл., Терский р-н </w:t>
      </w:r>
      <w:proofErr w:type="gramStart"/>
      <w:r w:rsidRPr="00EC7778">
        <w:rPr>
          <w:i/>
        </w:rPr>
        <w:t>с</w:t>
      </w:r>
      <w:proofErr w:type="gramEnd"/>
      <w:r w:rsidRPr="00EC7778">
        <w:rPr>
          <w:i/>
        </w:rPr>
        <w:t>. Варзуга, ул. Успенская, д. 40</w:t>
      </w:r>
    </w:p>
    <w:p w:rsidR="00100952" w:rsidRPr="00EC7778" w:rsidRDefault="00100952" w:rsidP="00100952">
      <w:pPr>
        <w:pBdr>
          <w:bottom w:val="single" w:sz="12" w:space="1" w:color="auto"/>
        </w:pBdr>
        <w:jc w:val="center"/>
        <w:rPr>
          <w:i/>
        </w:rPr>
      </w:pPr>
      <w:r w:rsidRPr="00EC7778">
        <w:rPr>
          <w:i/>
          <w:lang w:val="en-US"/>
        </w:rPr>
        <w:t>E</w:t>
      </w:r>
      <w:r w:rsidRPr="00EC7778">
        <w:rPr>
          <w:i/>
        </w:rPr>
        <w:t>-</w:t>
      </w:r>
      <w:r w:rsidRPr="00EC7778">
        <w:rPr>
          <w:i/>
          <w:lang w:val="en-US"/>
        </w:rPr>
        <w:t>mail</w:t>
      </w:r>
      <w:r w:rsidRPr="00EC7778">
        <w:rPr>
          <w:i/>
        </w:rPr>
        <w:t xml:space="preserve">: </w:t>
      </w:r>
      <w:hyperlink r:id="rId11" w:history="1">
        <w:r w:rsidRPr="00EC7778">
          <w:rPr>
            <w:i/>
            <w:color w:val="0000FF"/>
            <w:u w:val="single"/>
            <w:lang w:val="en-US"/>
          </w:rPr>
          <w:t>varzuga</w:t>
        </w:r>
        <w:r w:rsidRPr="00EC7778">
          <w:rPr>
            <w:i/>
            <w:color w:val="0000FF"/>
            <w:u w:val="single"/>
          </w:rPr>
          <w:t>.</w:t>
        </w:r>
        <w:r w:rsidRPr="00EC7778">
          <w:rPr>
            <w:i/>
            <w:color w:val="0000FF"/>
            <w:u w:val="single"/>
            <w:lang w:val="en-US"/>
          </w:rPr>
          <w:t>adm</w:t>
        </w:r>
        <w:r w:rsidRPr="00EC7778">
          <w:rPr>
            <w:i/>
            <w:color w:val="0000FF"/>
            <w:u w:val="single"/>
          </w:rPr>
          <w:t>@</w:t>
        </w:r>
        <w:r w:rsidRPr="00EC7778">
          <w:rPr>
            <w:i/>
            <w:color w:val="0000FF"/>
            <w:u w:val="single"/>
            <w:lang w:val="en-US"/>
          </w:rPr>
          <w:t>yandex</w:t>
        </w:r>
        <w:r w:rsidRPr="00EC7778">
          <w:rPr>
            <w:i/>
            <w:color w:val="0000FF"/>
            <w:u w:val="single"/>
          </w:rPr>
          <w:t>.</w:t>
        </w:r>
        <w:r w:rsidRPr="00EC7778">
          <w:rPr>
            <w:i/>
            <w:color w:val="0000FF"/>
            <w:u w:val="single"/>
            <w:lang w:val="en-US"/>
          </w:rPr>
          <w:t>ru</w:t>
        </w:r>
      </w:hyperlink>
      <w:r w:rsidRPr="00EC7778">
        <w:rPr>
          <w:i/>
        </w:rPr>
        <w:t xml:space="preserve"> тел</w:t>
      </w:r>
      <w:proofErr w:type="gramStart"/>
      <w:r w:rsidRPr="00EC7778">
        <w:rPr>
          <w:i/>
        </w:rPr>
        <w:t>./</w:t>
      </w:r>
      <w:proofErr w:type="gramEnd"/>
      <w:r w:rsidRPr="00EC7778">
        <w:rPr>
          <w:i/>
        </w:rPr>
        <w:t xml:space="preserve">факс (81559) 6-25-10 </w:t>
      </w:r>
    </w:p>
    <w:p w:rsidR="00100952" w:rsidRPr="00EC7778" w:rsidRDefault="00100952" w:rsidP="00100952">
      <w:pPr>
        <w:pBdr>
          <w:bottom w:val="single" w:sz="12" w:space="1" w:color="auto"/>
        </w:pBdr>
        <w:jc w:val="both"/>
      </w:pPr>
      <w:r w:rsidRPr="00EC7778">
        <w:t>ОКПО 7698455ОГРН 1065102000853                 ИНН/КПП 5111002404/511101001</w:t>
      </w: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___ от _______________</w:t>
      </w: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№ _____ от ______________</w:t>
      </w:r>
    </w:p>
    <w:p w:rsidR="00100952" w:rsidRDefault="00100952" w:rsidP="00EC7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952" w:rsidRDefault="00100952" w:rsidP="001009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00952" w:rsidRDefault="00100952" w:rsidP="001009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садового д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100952" w:rsidRDefault="00100952" w:rsidP="001009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садовым домом</w:t>
      </w:r>
    </w:p>
    <w:p w:rsidR="00100952" w:rsidRDefault="00100952" w:rsidP="001009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обращением _____________________________________________________</w:t>
      </w:r>
    </w:p>
    <w:p w:rsidR="00100952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00952">
        <w:rPr>
          <w:rFonts w:ascii="Times New Roman" w:hAnsi="Times New Roman" w:cs="Times New Roman"/>
          <w:sz w:val="24"/>
          <w:szCs w:val="24"/>
        </w:rPr>
        <w:t>Ф.И.О. физического лица, на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0952">
        <w:rPr>
          <w:rFonts w:ascii="Times New Roman" w:hAnsi="Times New Roman" w:cs="Times New Roman"/>
          <w:sz w:val="24"/>
          <w:szCs w:val="24"/>
        </w:rPr>
        <w:t xml:space="preserve">менование юридического 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10095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00952">
        <w:rPr>
          <w:rFonts w:ascii="Times New Roman" w:hAnsi="Times New Roman" w:cs="Times New Roman"/>
          <w:sz w:val="24"/>
          <w:szCs w:val="24"/>
        </w:rPr>
        <w:t>аявителя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мерении признать садовый дом жилым домом/ жилой дом садовым до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енужное зачеркнуть), расположенный  по адресу:__________________________________________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расположен дом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аименование и реквизиты правоустанавливающего документа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е представленных документов принято решение: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___________________________________________________________________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адовый дом жилым домом/ жилой дом садовым дом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ное указать)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Варзуга</w:t>
      </w:r>
    </w:p>
    <w:p w:rsidR="000148B0" w:rsidRDefault="000148B0" w:rsidP="001009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ского района                                           ______________________ /_______________/</w:t>
      </w:r>
    </w:p>
    <w:p w:rsidR="000148B0" w:rsidRDefault="000148B0" w:rsidP="000148B0">
      <w:pPr>
        <w:tabs>
          <w:tab w:val="left" w:pos="1755"/>
        </w:tabs>
      </w:pPr>
      <w:r>
        <w:tab/>
        <w:t>М.П.</w:t>
      </w:r>
    </w:p>
    <w:p w:rsidR="000148B0" w:rsidRDefault="000148B0" w:rsidP="000148B0">
      <w:pPr>
        <w:tabs>
          <w:tab w:val="left" w:pos="1755"/>
        </w:tabs>
      </w:pPr>
    </w:p>
    <w:p w:rsidR="000148B0" w:rsidRDefault="000148B0" w:rsidP="000148B0">
      <w:pPr>
        <w:tabs>
          <w:tab w:val="left" w:pos="1755"/>
        </w:tabs>
      </w:pPr>
      <w:proofErr w:type="gramStart"/>
      <w:r>
        <w:t>Получил «___»________20__ г.</w:t>
      </w:r>
      <w:r w:rsidR="00F43DD8">
        <w:t xml:space="preserve">             ___________________ /______________)</w:t>
      </w:r>
      <w:proofErr w:type="gramEnd"/>
    </w:p>
    <w:p w:rsidR="00F43DD8" w:rsidRDefault="00F43DD8" w:rsidP="00F43DD8">
      <w:pPr>
        <w:tabs>
          <w:tab w:val="left" w:pos="4170"/>
        </w:tabs>
      </w:pPr>
      <w:r>
        <w:t xml:space="preserve">       </w:t>
      </w:r>
      <w:r>
        <w:tab/>
        <w:t>Подпись заявителя</w:t>
      </w:r>
    </w:p>
    <w:p w:rsidR="00F43DD8" w:rsidRDefault="00F43DD8" w:rsidP="00F43DD8">
      <w:pPr>
        <w:tabs>
          <w:tab w:val="left" w:pos="4170"/>
        </w:tabs>
      </w:pPr>
      <w:r>
        <w:t>Решение направлено в адрес заявителя «___»_________________20__ г.</w:t>
      </w:r>
    </w:p>
    <w:p w:rsidR="00F43DD8" w:rsidRDefault="00F43DD8" w:rsidP="00F43DD8">
      <w:pPr>
        <w:tabs>
          <w:tab w:val="left" w:pos="4170"/>
        </w:tabs>
      </w:pPr>
    </w:p>
    <w:p w:rsidR="00F43DD8" w:rsidRDefault="00F43DD8" w:rsidP="00F43DD8">
      <w:pPr>
        <w:tabs>
          <w:tab w:val="left" w:pos="4170"/>
        </w:tabs>
      </w:pPr>
      <w:r>
        <w:t>Подпись должностного лица, направившего решение в адрес заявителя________________</w:t>
      </w:r>
    </w:p>
    <w:p w:rsidR="00F43DD8" w:rsidRDefault="00E373BB" w:rsidP="00F4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F43DD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43DD8" w:rsidRDefault="00F43DD8" w:rsidP="00F4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СП Варзуга </w:t>
      </w:r>
    </w:p>
    <w:p w:rsidR="00F43DD8" w:rsidRDefault="00F43DD8" w:rsidP="00F4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9 №</w:t>
      </w:r>
      <w:r w:rsidR="008A1BFB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F43DD8" w:rsidRDefault="00F43DD8" w:rsidP="00F43D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3DD8" w:rsidRPr="00EC7778" w:rsidRDefault="00F43DD8" w:rsidP="00F43DD8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C7778">
        <w:rPr>
          <w:b/>
          <w:sz w:val="28"/>
          <w:szCs w:val="28"/>
        </w:rPr>
        <w:t>АДМИНИСТРАЦИЯ</w:t>
      </w:r>
    </w:p>
    <w:p w:rsidR="00F43DD8" w:rsidRPr="00EC7778" w:rsidRDefault="00F43DD8" w:rsidP="00F43DD8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C7778">
        <w:rPr>
          <w:b/>
          <w:sz w:val="28"/>
          <w:szCs w:val="28"/>
        </w:rPr>
        <w:t xml:space="preserve">МУНИЦИПАЛЬНОГО ОБРАЗОВАНИЯ СЕЛЬСКОЕ ПОСЕЛЕНИЕ </w:t>
      </w:r>
    </w:p>
    <w:p w:rsidR="00F43DD8" w:rsidRPr="00EC7778" w:rsidRDefault="00F43DD8" w:rsidP="00F43DD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C7778">
        <w:rPr>
          <w:b/>
          <w:sz w:val="28"/>
          <w:szCs w:val="28"/>
        </w:rPr>
        <w:t>ВАРЗУГА ТЕРСКОГО РАЙОНА</w:t>
      </w:r>
    </w:p>
    <w:p w:rsidR="00F43DD8" w:rsidRPr="00EC7778" w:rsidRDefault="00F43DD8" w:rsidP="00F43DD8">
      <w:pPr>
        <w:pBdr>
          <w:bottom w:val="single" w:sz="12" w:space="1" w:color="auto"/>
        </w:pBdr>
        <w:jc w:val="center"/>
        <w:rPr>
          <w:i/>
        </w:rPr>
      </w:pPr>
      <w:r w:rsidRPr="00EC7778">
        <w:rPr>
          <w:i/>
        </w:rPr>
        <w:t xml:space="preserve">Юридический адрес: 184712, Мурманская обл., Терский р-н </w:t>
      </w:r>
      <w:proofErr w:type="gramStart"/>
      <w:r w:rsidRPr="00EC7778">
        <w:rPr>
          <w:i/>
        </w:rPr>
        <w:t>с</w:t>
      </w:r>
      <w:proofErr w:type="gramEnd"/>
      <w:r w:rsidRPr="00EC7778">
        <w:rPr>
          <w:i/>
        </w:rPr>
        <w:t>. Варзуга, ул. Успенская, д. 40</w:t>
      </w:r>
    </w:p>
    <w:p w:rsidR="00F43DD8" w:rsidRPr="00EC7778" w:rsidRDefault="00F43DD8" w:rsidP="00F43DD8">
      <w:pPr>
        <w:pBdr>
          <w:bottom w:val="single" w:sz="12" w:space="1" w:color="auto"/>
        </w:pBdr>
        <w:jc w:val="center"/>
        <w:rPr>
          <w:i/>
        </w:rPr>
      </w:pPr>
      <w:r w:rsidRPr="00EC7778">
        <w:rPr>
          <w:i/>
          <w:lang w:val="en-US"/>
        </w:rPr>
        <w:t>E</w:t>
      </w:r>
      <w:r w:rsidRPr="00EC7778">
        <w:rPr>
          <w:i/>
        </w:rPr>
        <w:t>-</w:t>
      </w:r>
      <w:r w:rsidRPr="00EC7778">
        <w:rPr>
          <w:i/>
          <w:lang w:val="en-US"/>
        </w:rPr>
        <w:t>mail</w:t>
      </w:r>
      <w:r w:rsidRPr="00EC7778">
        <w:rPr>
          <w:i/>
        </w:rPr>
        <w:t xml:space="preserve">: </w:t>
      </w:r>
      <w:hyperlink r:id="rId12" w:history="1">
        <w:r w:rsidRPr="00EC7778">
          <w:rPr>
            <w:i/>
            <w:color w:val="0000FF"/>
            <w:u w:val="single"/>
            <w:lang w:val="en-US"/>
          </w:rPr>
          <w:t>varzuga</w:t>
        </w:r>
        <w:r w:rsidRPr="00EC7778">
          <w:rPr>
            <w:i/>
            <w:color w:val="0000FF"/>
            <w:u w:val="single"/>
          </w:rPr>
          <w:t>.</w:t>
        </w:r>
        <w:r w:rsidRPr="00EC7778">
          <w:rPr>
            <w:i/>
            <w:color w:val="0000FF"/>
            <w:u w:val="single"/>
            <w:lang w:val="en-US"/>
          </w:rPr>
          <w:t>adm</w:t>
        </w:r>
        <w:r w:rsidRPr="00EC7778">
          <w:rPr>
            <w:i/>
            <w:color w:val="0000FF"/>
            <w:u w:val="single"/>
          </w:rPr>
          <w:t>@</w:t>
        </w:r>
        <w:r w:rsidRPr="00EC7778">
          <w:rPr>
            <w:i/>
            <w:color w:val="0000FF"/>
            <w:u w:val="single"/>
            <w:lang w:val="en-US"/>
          </w:rPr>
          <w:t>yandex</w:t>
        </w:r>
        <w:r w:rsidRPr="00EC7778">
          <w:rPr>
            <w:i/>
            <w:color w:val="0000FF"/>
            <w:u w:val="single"/>
          </w:rPr>
          <w:t>.</w:t>
        </w:r>
        <w:r w:rsidRPr="00EC7778">
          <w:rPr>
            <w:i/>
            <w:color w:val="0000FF"/>
            <w:u w:val="single"/>
            <w:lang w:val="en-US"/>
          </w:rPr>
          <w:t>ru</w:t>
        </w:r>
      </w:hyperlink>
      <w:r w:rsidRPr="00EC7778">
        <w:rPr>
          <w:i/>
        </w:rPr>
        <w:t xml:space="preserve"> тел</w:t>
      </w:r>
      <w:proofErr w:type="gramStart"/>
      <w:r w:rsidRPr="00EC7778">
        <w:rPr>
          <w:i/>
        </w:rPr>
        <w:t>./</w:t>
      </w:r>
      <w:proofErr w:type="gramEnd"/>
      <w:r w:rsidRPr="00EC7778">
        <w:rPr>
          <w:i/>
        </w:rPr>
        <w:t xml:space="preserve">факс (81559) 6-25-10 </w:t>
      </w:r>
    </w:p>
    <w:p w:rsidR="00F43DD8" w:rsidRPr="00EC7778" w:rsidRDefault="00F43DD8" w:rsidP="00F43DD8">
      <w:pPr>
        <w:pBdr>
          <w:bottom w:val="single" w:sz="12" w:space="1" w:color="auto"/>
        </w:pBdr>
        <w:jc w:val="both"/>
      </w:pPr>
      <w:r w:rsidRPr="00EC7778">
        <w:t>ОКПО 7698455ОГРН 1065102000853                 ИНН/КПП 5111002404/511101001</w:t>
      </w:r>
    </w:p>
    <w:p w:rsidR="00F43DD8" w:rsidRDefault="00F43DD8" w:rsidP="00F43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3DD8" w:rsidRDefault="00F43DD8" w:rsidP="00F43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___ от _______________</w:t>
      </w:r>
    </w:p>
    <w:p w:rsidR="00F43DD8" w:rsidRDefault="00F43DD8" w:rsidP="00F43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№ _____ от ______________</w:t>
      </w:r>
    </w:p>
    <w:p w:rsidR="00F43DD8" w:rsidRDefault="00F43DD8" w:rsidP="00F43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3DD8" w:rsidRDefault="00F43DD8" w:rsidP="00F4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F43DD8" w:rsidRDefault="00F43DD8" w:rsidP="00F4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изнании садового дома жилым домом </w:t>
      </w:r>
    </w:p>
    <w:p w:rsidR="00F43DD8" w:rsidRDefault="00F43DD8" w:rsidP="00F4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жилого дома садовым домом.</w:t>
      </w:r>
    </w:p>
    <w:p w:rsidR="00F43DD8" w:rsidRDefault="00F43DD8" w:rsidP="00F4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43DD8" w:rsidRDefault="00F43DD8" w:rsidP="00F43D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43DD8" w:rsidRDefault="00F43DD8" w:rsidP="00F43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___________________________________________________________________</w:t>
      </w:r>
    </w:p>
    <w:p w:rsidR="00F43DD8" w:rsidRDefault="00F43DD8" w:rsidP="00F43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Ф.И.О. физического лица, наименование юридического 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явителя</w:t>
      </w:r>
    </w:p>
    <w:p w:rsidR="00F43DD8" w:rsidRDefault="00F43DD8" w:rsidP="00F43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3DD8" w:rsidRDefault="00F43DD8" w:rsidP="00F43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 №_____________, поступившее _______________________, рассмотрено.</w:t>
      </w:r>
    </w:p>
    <w:p w:rsidR="00F43DD8" w:rsidRDefault="00F43DD8" w:rsidP="00F43DD8">
      <w:pPr>
        <w:tabs>
          <w:tab w:val="left" w:pos="4170"/>
        </w:tabs>
      </w:pPr>
      <w:r>
        <w:t>дата регистрации</w:t>
      </w:r>
    </w:p>
    <w:p w:rsidR="00F43DD8" w:rsidRDefault="00F43DD8" w:rsidP="00F43DD8">
      <w:pPr>
        <w:tabs>
          <w:tab w:val="left" w:pos="4170"/>
        </w:tabs>
      </w:pPr>
    </w:p>
    <w:p w:rsidR="00F43DD8" w:rsidRDefault="00F43DD8" w:rsidP="00F43DD8">
      <w:pPr>
        <w:tabs>
          <w:tab w:val="left" w:pos="4170"/>
        </w:tabs>
      </w:pPr>
      <w:r>
        <w:t>Принято решение об отказе в признании садового дома жилым домом/жилого дома садовым домом по следующим причинам:</w:t>
      </w:r>
    </w:p>
    <w:p w:rsidR="00F43DD8" w:rsidRDefault="00F43DD8" w:rsidP="00F43DD8">
      <w:pPr>
        <w:tabs>
          <w:tab w:val="left" w:pos="417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3BB" w:rsidRDefault="00E373BB" w:rsidP="00F43DD8">
      <w:pPr>
        <w:tabs>
          <w:tab w:val="left" w:pos="4170"/>
        </w:tabs>
      </w:pPr>
    </w:p>
    <w:p w:rsidR="00E373BB" w:rsidRDefault="00E373BB" w:rsidP="00F43DD8">
      <w:pPr>
        <w:tabs>
          <w:tab w:val="left" w:pos="4170"/>
        </w:tabs>
      </w:pPr>
      <w:r>
        <w:t>Настоящее решение может быть обжаловано в судебном порядке.</w:t>
      </w:r>
    </w:p>
    <w:p w:rsidR="00E373BB" w:rsidRDefault="00E373BB" w:rsidP="00F43DD8">
      <w:pPr>
        <w:tabs>
          <w:tab w:val="left" w:pos="4170"/>
        </w:tabs>
      </w:pPr>
    </w:p>
    <w:p w:rsidR="00E373BB" w:rsidRDefault="00E373BB" w:rsidP="00F43DD8">
      <w:pPr>
        <w:tabs>
          <w:tab w:val="left" w:pos="4170"/>
        </w:tabs>
      </w:pPr>
      <w:r>
        <w:t>Глава</w:t>
      </w:r>
    </w:p>
    <w:p w:rsidR="00E373BB" w:rsidRDefault="00E373BB" w:rsidP="00F43DD8">
      <w:pPr>
        <w:tabs>
          <w:tab w:val="left" w:pos="4170"/>
        </w:tabs>
      </w:pPr>
      <w:r>
        <w:t>муниципального образования</w:t>
      </w:r>
    </w:p>
    <w:p w:rsidR="00E373BB" w:rsidRDefault="00E373BB" w:rsidP="00F43DD8">
      <w:pPr>
        <w:tabs>
          <w:tab w:val="left" w:pos="4170"/>
        </w:tabs>
      </w:pPr>
      <w:r>
        <w:t>сельское поселение Варзуга</w:t>
      </w:r>
    </w:p>
    <w:p w:rsidR="00E373BB" w:rsidRDefault="00E373BB" w:rsidP="00F43DD8">
      <w:pPr>
        <w:tabs>
          <w:tab w:val="left" w:pos="4170"/>
        </w:tabs>
      </w:pPr>
      <w:r>
        <w:t>Терского района                                              _______________/_______________/</w:t>
      </w:r>
    </w:p>
    <w:p w:rsidR="00E373BB" w:rsidRDefault="00E373BB" w:rsidP="00E373BB"/>
    <w:p w:rsidR="00E373BB" w:rsidRPr="00E373BB" w:rsidRDefault="00E373BB" w:rsidP="00E373BB">
      <w:pPr>
        <w:tabs>
          <w:tab w:val="left" w:pos="1290"/>
        </w:tabs>
      </w:pPr>
      <w:r>
        <w:tab/>
        <w:t>МП</w:t>
      </w:r>
    </w:p>
    <w:sectPr w:rsidR="00E373BB" w:rsidRPr="00E373BB" w:rsidSect="00E9520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6C" w:rsidRDefault="004B3A6C" w:rsidP="00F22941">
      <w:r>
        <w:separator/>
      </w:r>
    </w:p>
  </w:endnote>
  <w:endnote w:type="continuationSeparator" w:id="0">
    <w:p w:rsidR="004B3A6C" w:rsidRDefault="004B3A6C" w:rsidP="00F2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6C" w:rsidRDefault="004B3A6C" w:rsidP="00F22941">
      <w:r>
        <w:separator/>
      </w:r>
    </w:p>
  </w:footnote>
  <w:footnote w:type="continuationSeparator" w:id="0">
    <w:p w:rsidR="004B3A6C" w:rsidRDefault="004B3A6C" w:rsidP="00F22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41" w:rsidRDefault="00F22941" w:rsidP="00F2294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A3EB7"/>
    <w:multiLevelType w:val="multilevel"/>
    <w:tmpl w:val="B09613D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30"/>
    <w:rsid w:val="0001443E"/>
    <w:rsid w:val="000148B0"/>
    <w:rsid w:val="00024B89"/>
    <w:rsid w:val="00100952"/>
    <w:rsid w:val="0010503D"/>
    <w:rsid w:val="00186994"/>
    <w:rsid w:val="00196040"/>
    <w:rsid w:val="001D5E98"/>
    <w:rsid w:val="001E3034"/>
    <w:rsid w:val="001F65F6"/>
    <w:rsid w:val="002237E6"/>
    <w:rsid w:val="00296C20"/>
    <w:rsid w:val="002D5AA5"/>
    <w:rsid w:val="00306AD1"/>
    <w:rsid w:val="00322A36"/>
    <w:rsid w:val="00325A42"/>
    <w:rsid w:val="003533B7"/>
    <w:rsid w:val="00432272"/>
    <w:rsid w:val="004A759C"/>
    <w:rsid w:val="004B3A6C"/>
    <w:rsid w:val="005829F9"/>
    <w:rsid w:val="00594FAC"/>
    <w:rsid w:val="005A16EA"/>
    <w:rsid w:val="005C7ADF"/>
    <w:rsid w:val="00613052"/>
    <w:rsid w:val="006542D2"/>
    <w:rsid w:val="006C2E2F"/>
    <w:rsid w:val="006F1B6F"/>
    <w:rsid w:val="007A15C8"/>
    <w:rsid w:val="007F4A4A"/>
    <w:rsid w:val="00802267"/>
    <w:rsid w:val="008A1BFB"/>
    <w:rsid w:val="008F6543"/>
    <w:rsid w:val="009245E5"/>
    <w:rsid w:val="009468D5"/>
    <w:rsid w:val="0095620F"/>
    <w:rsid w:val="00963607"/>
    <w:rsid w:val="00977410"/>
    <w:rsid w:val="009D1D87"/>
    <w:rsid w:val="009E4578"/>
    <w:rsid w:val="00AD3D99"/>
    <w:rsid w:val="00AE3864"/>
    <w:rsid w:val="00AE39BC"/>
    <w:rsid w:val="00B3458A"/>
    <w:rsid w:val="00C41218"/>
    <w:rsid w:val="00C43A38"/>
    <w:rsid w:val="00C52730"/>
    <w:rsid w:val="00CE6297"/>
    <w:rsid w:val="00D46ED9"/>
    <w:rsid w:val="00D52415"/>
    <w:rsid w:val="00D56354"/>
    <w:rsid w:val="00D63603"/>
    <w:rsid w:val="00DC38E4"/>
    <w:rsid w:val="00E373BB"/>
    <w:rsid w:val="00E73979"/>
    <w:rsid w:val="00E95201"/>
    <w:rsid w:val="00EA0052"/>
    <w:rsid w:val="00EC7778"/>
    <w:rsid w:val="00ED0171"/>
    <w:rsid w:val="00ED4295"/>
    <w:rsid w:val="00F12B0E"/>
    <w:rsid w:val="00F22941"/>
    <w:rsid w:val="00F319E7"/>
    <w:rsid w:val="00F43DD8"/>
    <w:rsid w:val="00F6148E"/>
    <w:rsid w:val="00F63DAD"/>
    <w:rsid w:val="00F646FC"/>
    <w:rsid w:val="00FB4B20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73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2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2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A16E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5A1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50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0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6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73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2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2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A16E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5A1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50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0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6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rzuga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rzuga.adm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rzuga.ad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umb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F4F6-5E6A-4EE2-B303-C81E2DE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_z</dc:creator>
  <cp:keywords/>
  <dc:description/>
  <cp:lastModifiedBy>Пользователь</cp:lastModifiedBy>
  <cp:revision>9</cp:revision>
  <cp:lastPrinted>2019-12-26T07:42:00Z</cp:lastPrinted>
  <dcterms:created xsi:type="dcterms:W3CDTF">2019-10-03T08:31:00Z</dcterms:created>
  <dcterms:modified xsi:type="dcterms:W3CDTF">2019-12-26T07:43:00Z</dcterms:modified>
</cp:coreProperties>
</file>